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AE" w:rsidRPr="0033499D" w:rsidRDefault="0033499D" w:rsidP="009E200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499D">
        <w:rPr>
          <w:rFonts w:ascii="Times New Roman" w:eastAsia="Times New Roman" w:hAnsi="Times New Roman" w:cs="Times New Roman"/>
          <w:b/>
          <w:bCs/>
          <w:sz w:val="32"/>
          <w:szCs w:val="32"/>
        </w:rPr>
        <w:t>SOCIAL MEDIA FAKE NEWS DETECTOR</w:t>
      </w:r>
    </w:p>
    <w:p w:rsidR="009E2003" w:rsidRPr="0087316E" w:rsidRDefault="009E2003" w:rsidP="00B420F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B420F0" w:rsidRPr="0033499D" w:rsidRDefault="00B420F0" w:rsidP="00B420F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499D">
        <w:rPr>
          <w:rFonts w:ascii="Times New Roman" w:eastAsia="Times New Roman" w:hAnsi="Times New Roman" w:cs="Times New Roman"/>
          <w:b/>
          <w:bCs/>
          <w:sz w:val="28"/>
          <w:szCs w:val="28"/>
        </w:rPr>
        <w:t>ABSTRACT</w:t>
      </w:r>
    </w:p>
    <w:p w:rsidR="003B41AE" w:rsidRPr="00B420F0" w:rsidRDefault="003B41AE" w:rsidP="00B420F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E4F97" w:rsidRDefault="0033499D" w:rsidP="00DE4F97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</w:rPr>
        <w:t>Social media posts tend to form biased opinions and</w:t>
      </w:r>
      <w:r w:rsidR="003B41AE" w:rsidRPr="00B420F0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</w:rPr>
        <w:t xml:space="preserve"> spread fake news which might instigat</w:t>
      </w:r>
      <w:r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</w:rPr>
        <w:t>e people</w:t>
      </w:r>
      <w:r w:rsidR="003B41AE" w:rsidRPr="00B420F0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</w:rPr>
        <w:t>.</w:t>
      </w:r>
      <w:r w:rsidR="003B41AE" w:rsidRPr="00B420F0">
        <w:rPr>
          <w:rFonts w:ascii="Times New Roman" w:eastAsia="Times New Roman" w:hAnsi="Times New Roman" w:cs="Times New Roman"/>
          <w:sz w:val="24"/>
          <w:szCs w:val="28"/>
        </w:rPr>
        <w:t> The inability of people to create an internal filter against their own bias</w:t>
      </w:r>
      <w:r w:rsidR="00001323">
        <w:rPr>
          <w:rFonts w:ascii="Times New Roman" w:eastAsia="Times New Roman" w:hAnsi="Times New Roman" w:cs="Times New Roman"/>
          <w:sz w:val="24"/>
          <w:szCs w:val="28"/>
        </w:rPr>
        <w:t xml:space="preserve"> and question the credibility of the news source has caused </w:t>
      </w:r>
      <w:r w:rsidR="00334AD2" w:rsidRPr="00B420F0">
        <w:rPr>
          <w:rFonts w:ascii="Times New Roman" w:eastAsia="Times New Roman" w:hAnsi="Times New Roman" w:cs="Times New Roman"/>
          <w:sz w:val="24"/>
          <w:szCs w:val="28"/>
        </w:rPr>
        <w:t xml:space="preserve">false </w:t>
      </w:r>
      <w:r w:rsidR="003B41AE" w:rsidRPr="00B420F0">
        <w:rPr>
          <w:rFonts w:ascii="Times New Roman" w:eastAsia="Times New Roman" w:hAnsi="Times New Roman" w:cs="Times New Roman"/>
          <w:sz w:val="24"/>
          <w:szCs w:val="28"/>
        </w:rPr>
        <w:t xml:space="preserve">information to plague modern </w:t>
      </w:r>
      <w:r>
        <w:rPr>
          <w:rFonts w:ascii="Times New Roman" w:eastAsia="Times New Roman" w:hAnsi="Times New Roman" w:cs="Times New Roman"/>
          <w:sz w:val="24"/>
          <w:szCs w:val="28"/>
        </w:rPr>
        <w:t>society and is slowly leading</w:t>
      </w:r>
      <w:r w:rsidR="003B41AE" w:rsidRPr="00B420F0">
        <w:rPr>
          <w:rFonts w:ascii="Times New Roman" w:eastAsia="Times New Roman" w:hAnsi="Times New Roman" w:cs="Times New Roman"/>
          <w:sz w:val="24"/>
          <w:szCs w:val="28"/>
        </w:rPr>
        <w:t xml:space="preserve"> to a world with only </w:t>
      </w:r>
      <w:r w:rsidR="003B41AE" w:rsidRPr="00B420F0"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</w:rPr>
        <w:t>polarizing opinions</w:t>
      </w:r>
      <w:r w:rsidR="003B41AE" w:rsidRPr="00B420F0">
        <w:rPr>
          <w:rFonts w:ascii="Times New Roman" w:eastAsia="Times New Roman" w:hAnsi="Times New Roman" w:cs="Times New Roman"/>
          <w:sz w:val="24"/>
          <w:szCs w:val="28"/>
        </w:rPr>
        <w:t>.</w:t>
      </w:r>
      <w:r w:rsidR="00B420F0" w:rsidRPr="00B420F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501E" w:rsidRPr="0074501E">
        <w:rPr>
          <w:rFonts w:ascii="Times New Roman" w:eastAsia="Times New Roman" w:hAnsi="Times New Roman" w:cs="Times New Roman"/>
          <w:sz w:val="24"/>
          <w:szCs w:val="28"/>
        </w:rPr>
        <w:t>The extensive spread of fake news has the potential for extremely negative impacts on individuals and society.</w:t>
      </w:r>
      <w:r w:rsidR="0074501E">
        <w:rPr>
          <w:rFonts w:ascii="Times New Roman" w:eastAsia="Times New Roman" w:hAnsi="Times New Roman" w:cs="Times New Roman"/>
          <w:sz w:val="24"/>
          <w:szCs w:val="28"/>
        </w:rPr>
        <w:t xml:space="preserve"> Fake</w:t>
      </w:r>
      <w:r w:rsidR="0074501E" w:rsidRPr="0074501E">
        <w:rPr>
          <w:rFonts w:ascii="Times New Roman" w:eastAsia="Times New Roman" w:hAnsi="Times New Roman" w:cs="Times New Roman"/>
          <w:sz w:val="24"/>
          <w:szCs w:val="28"/>
        </w:rPr>
        <w:t xml:space="preserve"> news is intentionally written to mislead readers to believe false information, which makes it dif</w:t>
      </w:r>
      <w:r w:rsidR="0074501E">
        <w:rPr>
          <w:rFonts w:ascii="Times New Roman" w:eastAsia="Times New Roman" w:hAnsi="Times New Roman" w:cs="Times New Roman"/>
          <w:sz w:val="24"/>
          <w:szCs w:val="28"/>
        </w:rPr>
        <w:t>ficult to detect; therefore, there is a</w:t>
      </w:r>
      <w:r w:rsidR="0074501E" w:rsidRPr="0074501E">
        <w:rPr>
          <w:rFonts w:ascii="Times New Roman" w:eastAsia="Times New Roman" w:hAnsi="Times New Roman" w:cs="Times New Roman"/>
          <w:sz w:val="24"/>
          <w:szCs w:val="28"/>
        </w:rPr>
        <w:t xml:space="preserve"> need to include auxiliary information, such as</w:t>
      </w:r>
      <w:r w:rsidR="0074501E">
        <w:rPr>
          <w:rFonts w:ascii="Times New Roman" w:eastAsia="Times New Roman" w:hAnsi="Times New Roman" w:cs="Times New Roman"/>
          <w:sz w:val="24"/>
          <w:szCs w:val="28"/>
        </w:rPr>
        <w:t xml:space="preserve"> multiple information sources</w:t>
      </w:r>
      <w:r w:rsidR="0074501E" w:rsidRPr="0074501E">
        <w:rPr>
          <w:rFonts w:ascii="Times New Roman" w:eastAsia="Times New Roman" w:hAnsi="Times New Roman" w:cs="Times New Roman"/>
          <w:sz w:val="24"/>
          <w:szCs w:val="28"/>
        </w:rPr>
        <w:t>, to help make a determination.</w:t>
      </w:r>
    </w:p>
    <w:p w:rsidR="0074501E" w:rsidRPr="00DE4F97" w:rsidRDefault="0074501E" w:rsidP="009E20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Social media fake news detector</w:t>
      </w:r>
      <w:r w:rsidR="00763B9F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i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s a browser</w:t>
      </w:r>
      <w:r w:rsidR="00334AD2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extension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that</w:t>
      </w:r>
      <w:r w:rsidR="009E20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will be</w:t>
      </w:r>
      <w:r w:rsidR="00642E2B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developed for social media platforms</w:t>
      </w:r>
      <w:r w:rsidR="00763B9F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an</w:t>
      </w:r>
      <w:r w:rsidR="00642E2B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d integrated into it, because </w:t>
      </w:r>
      <w:r w:rsidR="00763B9F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>a large number of celebrities and influential people from different profession use it as a tool to convey their thoughts and opinions.</w:t>
      </w:r>
      <w:r w:rsidR="00642E2B" w:rsidRPr="00B420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E200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It is a </w:t>
      </w:r>
      <w:r w:rsidR="009E200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web API (Application Programming Interface) </w:t>
      </w:r>
      <w:r w:rsidR="009E2003" w:rsidRPr="00B420F0">
        <w:rPr>
          <w:rFonts w:ascii="Times New Roman" w:eastAsia="Times New Roman" w:hAnsi="Times New Roman" w:cs="Times New Roman"/>
          <w:sz w:val="24"/>
          <w:szCs w:val="28"/>
        </w:rPr>
        <w:t>that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</w:rPr>
        <w:t xml:space="preserve"> allows users to gain a broader perspective on news items and events and develop biased opinions. It provi</w:t>
      </w:r>
      <w:r w:rsidR="00642E2B" w:rsidRPr="00B420F0">
        <w:rPr>
          <w:rFonts w:ascii="Times New Roman" w:eastAsia="Times New Roman" w:hAnsi="Times New Roman" w:cs="Times New Roman"/>
          <w:sz w:val="24"/>
          <w:szCs w:val="28"/>
        </w:rPr>
        <w:t>des with a global point of view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</w:rPr>
        <w:t xml:space="preserve"> by extract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ing news articles and related information 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</w:rPr>
        <w:t>using entity extraction and sentiment analysis.</w:t>
      </w:r>
      <w:r w:rsidR="00B420F0" w:rsidRPr="00B4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316E" w:rsidRDefault="00DE4F97" w:rsidP="0087316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softHyphen/>
        <w:t xml:space="preserve">It makes use of </w:t>
      </w:r>
      <w:r>
        <w:rPr>
          <w:rFonts w:ascii="Times New Roman" w:eastAsia="Times New Roman" w:hAnsi="Times New Roman" w:cs="Times New Roman"/>
          <w:sz w:val="24"/>
          <w:szCs w:val="28"/>
        </w:rPr>
        <w:t>Social Media API and News API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to gather news articles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Natural Language Processing</w:t>
      </w:r>
      <w:r w:rsidR="009E200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using machine learning toolkit</w:t>
      </w:r>
      <w:r w:rsidR="00763B9F" w:rsidRPr="00B420F0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</w:rPr>
        <w:t xml:space="preserve"> </w:t>
      </w:r>
      <w:r w:rsidR="0074501E">
        <w:rPr>
          <w:rFonts w:ascii="Times New Roman" w:eastAsia="Times New Roman" w:hAnsi="Times New Roman" w:cs="Times New Roman"/>
          <w:sz w:val="24"/>
          <w:szCs w:val="28"/>
        </w:rPr>
        <w:t xml:space="preserve">performs entity </w:t>
      </w:r>
      <w:r w:rsidR="003018DD" w:rsidRPr="00B420F0">
        <w:rPr>
          <w:rFonts w:ascii="Times New Roman" w:eastAsia="Times New Roman" w:hAnsi="Times New Roman" w:cs="Times New Roman"/>
          <w:sz w:val="24"/>
          <w:szCs w:val="28"/>
        </w:rPr>
        <w:t xml:space="preserve">extraction from </w:t>
      </w:r>
      <w:r w:rsidR="0074501E">
        <w:rPr>
          <w:rFonts w:ascii="Times New Roman" w:eastAsia="Times New Roman" w:hAnsi="Times New Roman" w:cs="Times New Roman"/>
          <w:sz w:val="24"/>
          <w:szCs w:val="28"/>
        </w:rPr>
        <w:t xml:space="preserve">social media </w:t>
      </w:r>
      <w:r w:rsidR="003018DD" w:rsidRPr="00B420F0">
        <w:rPr>
          <w:rFonts w:ascii="Times New Roman" w:eastAsia="Times New Roman" w:hAnsi="Times New Roman" w:cs="Times New Roman"/>
          <w:sz w:val="24"/>
          <w:szCs w:val="28"/>
        </w:rPr>
        <w:t>posts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</w:rPr>
        <w:t xml:space="preserve"> to search for news articles from reliabl</w:t>
      </w:r>
      <w:r w:rsidR="0074501E">
        <w:rPr>
          <w:rFonts w:ascii="Times New Roman" w:eastAsia="Times New Roman" w:hAnsi="Times New Roman" w:cs="Times New Roman"/>
          <w:sz w:val="24"/>
          <w:szCs w:val="28"/>
        </w:rPr>
        <w:t>e sources.</w:t>
      </w:r>
      <w:r w:rsidR="00B420F0" w:rsidRPr="00B4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Python client libraries are used to make calls to the Natural Language API. 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</w:rPr>
        <w:t>After th</w:t>
      </w:r>
      <w:r w:rsidR="00001323">
        <w:rPr>
          <w:rFonts w:ascii="Times New Roman" w:eastAsia="Times New Roman" w:hAnsi="Times New Roman" w:cs="Times New Roman"/>
          <w:sz w:val="24"/>
          <w:szCs w:val="28"/>
        </w:rPr>
        <w:t xml:space="preserve">e entity extraction, 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sentiment analysis</w:t>
      </w:r>
      <w:r w:rsidR="0000132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is performed on the information obtained</w:t>
      </w:r>
      <w:r w:rsidR="00763B9F" w:rsidRPr="00B420F0">
        <w:rPr>
          <w:rFonts w:ascii="Times New Roman" w:eastAsia="Times New Roman" w:hAnsi="Times New Roman" w:cs="Times New Roman"/>
          <w:sz w:val="24"/>
          <w:szCs w:val="28"/>
        </w:rPr>
        <w:t xml:space="preserve"> to select articles which have a different perspective from the </w:t>
      </w:r>
      <w:r w:rsidR="00001323">
        <w:rPr>
          <w:rFonts w:ascii="Times New Roman" w:eastAsia="Times New Roman" w:hAnsi="Times New Roman" w:cs="Times New Roman"/>
          <w:sz w:val="24"/>
          <w:szCs w:val="28"/>
        </w:rPr>
        <w:t xml:space="preserve">social media </w:t>
      </w:r>
      <w:r w:rsidR="0087316E">
        <w:rPr>
          <w:rFonts w:ascii="Times New Roman" w:eastAsia="Times New Roman" w:hAnsi="Times New Roman" w:cs="Times New Roman"/>
          <w:sz w:val="24"/>
          <w:szCs w:val="28"/>
        </w:rPr>
        <w:t>post. This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helps the user</w:t>
      </w:r>
      <w:r w:rsidR="0087316E">
        <w:rPr>
          <w:rFonts w:ascii="Times New Roman" w:eastAsia="Times New Roman" w:hAnsi="Times New Roman" w:cs="Times New Roman"/>
          <w:sz w:val="24"/>
          <w:szCs w:val="28"/>
        </w:rPr>
        <w:t xml:space="preserve">s </w:t>
      </w:r>
      <w:r w:rsidR="0087316E" w:rsidRPr="0087316E">
        <w:rPr>
          <w:rFonts w:ascii="Times New Roman" w:eastAsia="Times New Roman" w:hAnsi="Times New Roman" w:cs="Times New Roman"/>
          <w:sz w:val="24"/>
          <w:szCs w:val="28"/>
        </w:rPr>
        <w:t xml:space="preserve">broaden their perspective and understand the proper context and verify by themselves </w:t>
      </w:r>
      <w:r w:rsidR="0087316E">
        <w:rPr>
          <w:rFonts w:ascii="Times New Roman" w:eastAsia="Times New Roman" w:hAnsi="Times New Roman" w:cs="Times New Roman"/>
          <w:sz w:val="24"/>
          <w:szCs w:val="28"/>
        </w:rPr>
        <w:t>what is right and what is wrong</w:t>
      </w:r>
      <w:r w:rsidRPr="0087316E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7316E" w:rsidRPr="0087316E" w:rsidRDefault="0087316E" w:rsidP="0087316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p w:rsidR="00334AD2" w:rsidRPr="00DE4F97" w:rsidRDefault="003018DD" w:rsidP="0087316E">
      <w:pPr>
        <w:shd w:val="clear" w:color="auto" w:fill="FFFFFF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F97">
        <w:rPr>
          <w:rFonts w:ascii="Times New Roman" w:eastAsia="Times New Roman" w:hAnsi="Times New Roman" w:cs="Times New Roman"/>
          <w:b/>
          <w:sz w:val="24"/>
          <w:szCs w:val="24"/>
        </w:rPr>
        <w:t>Team Members</w:t>
      </w:r>
    </w:p>
    <w:p w:rsidR="003018DD" w:rsidRPr="00B420F0" w:rsidRDefault="003018DD" w:rsidP="00B420F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6"/>
          <w:szCs w:val="24"/>
        </w:rPr>
      </w:pPr>
    </w:p>
    <w:p w:rsidR="00334AD2" w:rsidRPr="00B420F0" w:rsidRDefault="00033A01" w:rsidP="00B420F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MIT SUM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SI17CS117</w:t>
      </w:r>
    </w:p>
    <w:p w:rsidR="00334AD2" w:rsidRPr="00B420F0" w:rsidRDefault="00033A01" w:rsidP="00B420F0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ANG GUPTA</w:t>
      </w:r>
      <w:r w:rsidR="003018DD" w:rsidRPr="00B420F0">
        <w:rPr>
          <w:rFonts w:ascii="Times New Roman" w:eastAsia="Times New Roman" w:hAnsi="Times New Roman" w:cs="Times New Roman"/>
          <w:sz w:val="24"/>
          <w:szCs w:val="24"/>
        </w:rPr>
        <w:tab/>
      </w:r>
      <w:r w:rsidR="003018DD" w:rsidRPr="00B420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SI17CS124</w:t>
      </w:r>
    </w:p>
    <w:p w:rsidR="009E2421" w:rsidRPr="00033A01" w:rsidRDefault="00B420F0" w:rsidP="00033A01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20F0">
        <w:rPr>
          <w:rFonts w:ascii="Times New Roman" w:eastAsia="Times New Roman" w:hAnsi="Times New Roman" w:cs="Times New Roman"/>
          <w:sz w:val="24"/>
          <w:szCs w:val="24"/>
        </w:rPr>
        <w:t>VANSHIKA TYAGI</w:t>
      </w:r>
      <w:r w:rsidR="00334AD2" w:rsidRPr="00B420F0">
        <w:rPr>
          <w:rFonts w:ascii="Times New Roman" w:eastAsia="Times New Roman" w:hAnsi="Times New Roman" w:cs="Times New Roman"/>
          <w:sz w:val="24"/>
          <w:szCs w:val="24"/>
        </w:rPr>
        <w:tab/>
      </w:r>
      <w:r w:rsidRPr="00B420F0">
        <w:rPr>
          <w:rFonts w:ascii="Times New Roman" w:eastAsia="Times New Roman" w:hAnsi="Times New Roman" w:cs="Times New Roman"/>
          <w:sz w:val="24"/>
          <w:szCs w:val="24"/>
        </w:rPr>
        <w:tab/>
      </w:r>
      <w:r w:rsidR="00334AD2" w:rsidRPr="00B420F0">
        <w:rPr>
          <w:rFonts w:ascii="Times New Roman" w:eastAsia="Times New Roman" w:hAnsi="Times New Roman" w:cs="Times New Roman"/>
          <w:sz w:val="24"/>
          <w:szCs w:val="24"/>
        </w:rPr>
        <w:t>1SI17CS126</w:t>
      </w:r>
    </w:p>
    <w:sectPr w:rsidR="009E2421" w:rsidRPr="0003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30" w:rsidRDefault="00352330" w:rsidP="00E1383A">
      <w:pPr>
        <w:spacing w:after="0" w:line="240" w:lineRule="auto"/>
      </w:pPr>
      <w:r>
        <w:separator/>
      </w:r>
    </w:p>
  </w:endnote>
  <w:endnote w:type="continuationSeparator" w:id="0">
    <w:p w:rsidR="00352330" w:rsidRDefault="00352330" w:rsidP="00E1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sine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30" w:rsidRDefault="00352330" w:rsidP="00E1383A">
      <w:pPr>
        <w:spacing w:after="0" w:line="240" w:lineRule="auto"/>
      </w:pPr>
      <w:r>
        <w:separator/>
      </w:r>
    </w:p>
  </w:footnote>
  <w:footnote w:type="continuationSeparator" w:id="0">
    <w:p w:rsidR="00352330" w:rsidRDefault="00352330" w:rsidP="00E1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BC1"/>
    <w:multiLevelType w:val="multilevel"/>
    <w:tmpl w:val="6C5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C237D6"/>
    <w:multiLevelType w:val="hybridMultilevel"/>
    <w:tmpl w:val="B10C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4FF1"/>
    <w:multiLevelType w:val="hybridMultilevel"/>
    <w:tmpl w:val="1646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42A5"/>
    <w:multiLevelType w:val="multilevel"/>
    <w:tmpl w:val="D51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85EDC"/>
    <w:multiLevelType w:val="hybridMultilevel"/>
    <w:tmpl w:val="EF3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3ECF"/>
    <w:multiLevelType w:val="hybridMultilevel"/>
    <w:tmpl w:val="9C9A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1677"/>
    <w:multiLevelType w:val="hybridMultilevel"/>
    <w:tmpl w:val="134C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7E6"/>
    <w:multiLevelType w:val="hybridMultilevel"/>
    <w:tmpl w:val="81BEBE78"/>
    <w:lvl w:ilvl="0" w:tplc="713A1AE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7F34"/>
    <w:multiLevelType w:val="multilevel"/>
    <w:tmpl w:val="697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AE"/>
    <w:rsid w:val="00001323"/>
    <w:rsid w:val="00033A01"/>
    <w:rsid w:val="00142C58"/>
    <w:rsid w:val="003018DD"/>
    <w:rsid w:val="0033499D"/>
    <w:rsid w:val="00334AD2"/>
    <w:rsid w:val="00352330"/>
    <w:rsid w:val="003B41AE"/>
    <w:rsid w:val="00642E2B"/>
    <w:rsid w:val="0074501E"/>
    <w:rsid w:val="00763B9F"/>
    <w:rsid w:val="0087316E"/>
    <w:rsid w:val="008E2EFC"/>
    <w:rsid w:val="009E2003"/>
    <w:rsid w:val="009E2421"/>
    <w:rsid w:val="00A26833"/>
    <w:rsid w:val="00B21AD7"/>
    <w:rsid w:val="00B420F0"/>
    <w:rsid w:val="00BD44A7"/>
    <w:rsid w:val="00C80FB0"/>
    <w:rsid w:val="00DE4F97"/>
    <w:rsid w:val="00E1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03CD"/>
  <w15:chartTrackingRefBased/>
  <w15:docId w15:val="{F8642D8B-2F5F-4DEC-AA01-05656E2D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1AE"/>
    <w:rPr>
      <w:b/>
      <w:bCs/>
    </w:rPr>
  </w:style>
  <w:style w:type="paragraph" w:styleId="ListParagraph">
    <w:name w:val="List Paragraph"/>
    <w:basedOn w:val="Normal"/>
    <w:uiPriority w:val="34"/>
    <w:qFormat/>
    <w:rsid w:val="00334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3A"/>
  </w:style>
  <w:style w:type="paragraph" w:styleId="Footer">
    <w:name w:val="footer"/>
    <w:basedOn w:val="Normal"/>
    <w:link w:val="FooterChar"/>
    <w:uiPriority w:val="99"/>
    <w:unhideWhenUsed/>
    <w:rsid w:val="00E1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1DC4-6F04-4A7A-9777-7C53364B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mang</cp:lastModifiedBy>
  <cp:revision>9</cp:revision>
  <cp:lastPrinted>2019-09-15T20:05:00Z</cp:lastPrinted>
  <dcterms:created xsi:type="dcterms:W3CDTF">2019-09-15T19:57:00Z</dcterms:created>
  <dcterms:modified xsi:type="dcterms:W3CDTF">2019-09-17T19:09:00Z</dcterms:modified>
</cp:coreProperties>
</file>